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5E" w:rsidRDefault="00593C5E" w:rsidP="009657FD">
      <w:pPr>
        <w:pStyle w:val="a7"/>
        <w:rPr>
          <w:szCs w:val="28"/>
        </w:rPr>
      </w:pPr>
    </w:p>
    <w:p w:rsidR="00593C5E" w:rsidRPr="00593C5E" w:rsidRDefault="00775CEB" w:rsidP="009657FD">
      <w:pPr>
        <w:pStyle w:val="a7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9657FD" w:rsidRPr="009657FD" w:rsidRDefault="009657FD" w:rsidP="009657FD">
      <w:pPr>
        <w:pStyle w:val="a7"/>
        <w:rPr>
          <w:szCs w:val="28"/>
        </w:rPr>
      </w:pPr>
      <w:r w:rsidRPr="009657FD">
        <w:rPr>
          <w:szCs w:val="28"/>
        </w:rPr>
        <w:t xml:space="preserve">СОВЕТ НАРОДНЫХ ДЕПУТАТОВ ШЕСТАКОВСКОГО СЕЛЬСКОГО ПОСЕЛЕНИЯ БОБРОВСКОГО МУНИЦИПАЛЬНОГО  РАЙОНА  </w:t>
      </w:r>
    </w:p>
    <w:p w:rsidR="009657FD" w:rsidRPr="009657FD" w:rsidRDefault="009657FD" w:rsidP="009657FD">
      <w:pPr>
        <w:pStyle w:val="a7"/>
        <w:rPr>
          <w:szCs w:val="28"/>
        </w:rPr>
      </w:pPr>
      <w:r w:rsidRPr="009657FD">
        <w:rPr>
          <w:szCs w:val="28"/>
        </w:rPr>
        <w:t>ВОРОНЕЖСКОЙ ОБЛАСТИ</w:t>
      </w:r>
    </w:p>
    <w:p w:rsidR="009657FD" w:rsidRPr="009657FD" w:rsidRDefault="009657FD" w:rsidP="009657FD">
      <w:pPr>
        <w:pStyle w:val="ConsPlusTitle"/>
        <w:widowControl/>
        <w:tabs>
          <w:tab w:val="center" w:pos="5102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 w:rsidRPr="009657FD">
        <w:rPr>
          <w:rFonts w:ascii="Times New Roman" w:hAnsi="Times New Roman" w:cs="Times New Roman"/>
          <w:sz w:val="28"/>
          <w:szCs w:val="28"/>
        </w:rPr>
        <w:tab/>
      </w:r>
    </w:p>
    <w:p w:rsidR="009657FD" w:rsidRPr="009657FD" w:rsidRDefault="009657FD" w:rsidP="009657FD">
      <w:pPr>
        <w:jc w:val="center"/>
        <w:rPr>
          <w:b/>
          <w:sz w:val="28"/>
          <w:szCs w:val="28"/>
        </w:rPr>
      </w:pPr>
      <w:r w:rsidRPr="009657FD">
        <w:rPr>
          <w:b/>
          <w:sz w:val="28"/>
          <w:szCs w:val="28"/>
        </w:rPr>
        <w:t>РЕШЕНИЕ</w:t>
      </w:r>
    </w:p>
    <w:p w:rsidR="009657FD" w:rsidRDefault="009657FD" w:rsidP="0029576C">
      <w:pPr>
        <w:outlineLvl w:val="0"/>
        <w:rPr>
          <w:color w:val="000000"/>
          <w:sz w:val="28"/>
          <w:szCs w:val="28"/>
          <w:u w:val="single"/>
        </w:rPr>
      </w:pPr>
    </w:p>
    <w:p w:rsidR="0029576C" w:rsidRPr="00D64CEF" w:rsidRDefault="00D64CEF" w:rsidP="0029576C">
      <w:pPr>
        <w:outlineLvl w:val="0"/>
      </w:pPr>
      <w:r>
        <w:rPr>
          <w:color w:val="000000"/>
        </w:rPr>
        <w:t>о</w:t>
      </w:r>
      <w:r w:rsidR="0078373F" w:rsidRPr="00D64CEF">
        <w:rPr>
          <w:color w:val="000000"/>
        </w:rPr>
        <w:t xml:space="preserve">т </w:t>
      </w:r>
      <w:r w:rsidR="00775CEB" w:rsidRPr="00D64CEF">
        <w:rPr>
          <w:color w:val="000000"/>
        </w:rPr>
        <w:t>25 декабря</w:t>
      </w:r>
      <w:r w:rsidR="0078373F" w:rsidRPr="00D64CEF">
        <w:rPr>
          <w:color w:val="000000"/>
        </w:rPr>
        <w:t xml:space="preserve">   2020</w:t>
      </w:r>
      <w:r w:rsidR="0029576C" w:rsidRPr="00D64CEF">
        <w:t xml:space="preserve"> года</w:t>
      </w:r>
      <w:r w:rsidR="009657FD" w:rsidRPr="00D64CEF">
        <w:rPr>
          <w:b/>
        </w:rPr>
        <w:t xml:space="preserve">  </w:t>
      </w:r>
      <w:r w:rsidR="0078373F" w:rsidRPr="00D64CEF">
        <w:rPr>
          <w:b/>
        </w:rPr>
        <w:t xml:space="preserve">     </w:t>
      </w:r>
      <w:r w:rsidR="00775CEB" w:rsidRPr="00D64CEF">
        <w:rPr>
          <w:b/>
        </w:rPr>
        <w:t xml:space="preserve">                                                                  </w:t>
      </w:r>
      <w:r w:rsidR="0029576C" w:rsidRPr="00D64CEF">
        <w:t xml:space="preserve">№ </w:t>
      </w:r>
      <w:r w:rsidR="00BE4AC7" w:rsidRPr="00D64CEF">
        <w:t>17</w:t>
      </w:r>
    </w:p>
    <w:p w:rsidR="0029576C" w:rsidRPr="00D64CEF" w:rsidRDefault="009657FD" w:rsidP="0029576C">
      <w:r w:rsidRPr="00D64CEF">
        <w:t xml:space="preserve">        </w:t>
      </w:r>
      <w:r w:rsidR="0029576C" w:rsidRPr="00D64CEF">
        <w:t xml:space="preserve">с. </w:t>
      </w:r>
      <w:r w:rsidRPr="00D64CEF">
        <w:t>Шестаково</w:t>
      </w: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D64CEF" w:rsidP="00212C9C">
      <w:pPr>
        <w:pStyle w:val="a3"/>
        <w:rPr>
          <w:lang w:eastAsia="ru-RU"/>
        </w:rPr>
      </w:pPr>
      <w:r>
        <w:rPr>
          <w:lang w:eastAsia="ru-RU"/>
        </w:rPr>
        <w:t>«</w:t>
      </w:r>
      <w:r w:rsidR="00212C9C" w:rsidRPr="00D64CEF">
        <w:rPr>
          <w:lang w:eastAsia="ru-RU"/>
        </w:rPr>
        <w:t xml:space="preserve">Об утверждении плана  работы </w:t>
      </w:r>
    </w:p>
    <w:p w:rsidR="00212C9C" w:rsidRPr="00D64CEF" w:rsidRDefault="00212C9C" w:rsidP="00212C9C">
      <w:pPr>
        <w:pStyle w:val="a3"/>
        <w:rPr>
          <w:lang w:eastAsia="ru-RU"/>
        </w:rPr>
      </w:pPr>
      <w:r w:rsidRPr="00D64CEF">
        <w:rPr>
          <w:lang w:eastAsia="ru-RU"/>
        </w:rPr>
        <w:t>Совета народных депутатов</w:t>
      </w:r>
    </w:p>
    <w:p w:rsidR="00212C9C" w:rsidRPr="00D64CEF" w:rsidRDefault="009657FD" w:rsidP="00212C9C">
      <w:pPr>
        <w:pStyle w:val="a3"/>
        <w:rPr>
          <w:lang w:eastAsia="ru-RU"/>
        </w:rPr>
      </w:pPr>
      <w:r w:rsidRPr="00D64CEF">
        <w:rPr>
          <w:lang w:eastAsia="ru-RU"/>
        </w:rPr>
        <w:t xml:space="preserve">Шестаковского </w:t>
      </w:r>
      <w:r w:rsidR="00212C9C" w:rsidRPr="00D64CEF">
        <w:rPr>
          <w:lang w:eastAsia="ru-RU"/>
        </w:rPr>
        <w:t>сельского поселения</w:t>
      </w:r>
    </w:p>
    <w:p w:rsidR="00212C9C" w:rsidRPr="00D64CEF" w:rsidRDefault="00B80ABB" w:rsidP="00212C9C">
      <w:pPr>
        <w:pStyle w:val="a3"/>
        <w:rPr>
          <w:lang w:eastAsia="ru-RU"/>
        </w:rPr>
      </w:pPr>
      <w:r w:rsidRPr="00D64CEF">
        <w:rPr>
          <w:lang w:eastAsia="ru-RU"/>
        </w:rPr>
        <w:t>на 202</w:t>
      </w:r>
      <w:r w:rsidR="0078373F" w:rsidRPr="00D64CEF">
        <w:rPr>
          <w:lang w:eastAsia="ru-RU"/>
        </w:rPr>
        <w:t>1</w:t>
      </w:r>
      <w:r w:rsidR="00212C9C" w:rsidRPr="00D64CEF">
        <w:rPr>
          <w:lang w:eastAsia="ru-RU"/>
        </w:rPr>
        <w:t xml:space="preserve"> год</w:t>
      </w:r>
      <w:r w:rsidR="00D64CEF">
        <w:rPr>
          <w:lang w:eastAsia="ru-RU"/>
        </w:rPr>
        <w:t>»</w:t>
      </w: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Default="00212C9C" w:rsidP="00212C9C">
      <w:pPr>
        <w:pStyle w:val="a3"/>
        <w:ind w:firstLine="708"/>
        <w:jc w:val="both"/>
        <w:rPr>
          <w:b/>
          <w:lang w:eastAsia="ru-RU"/>
        </w:rPr>
      </w:pPr>
      <w:r w:rsidRPr="00D64CEF">
        <w:rPr>
          <w:lang w:eastAsia="ru-RU"/>
        </w:rPr>
        <w:t xml:space="preserve">Рассмотрев представленный план работы Совета народных депутатов </w:t>
      </w:r>
      <w:r w:rsidR="009657FD" w:rsidRPr="00D64CEF">
        <w:rPr>
          <w:lang w:eastAsia="ru-RU"/>
        </w:rPr>
        <w:t xml:space="preserve">Шестаковского </w:t>
      </w:r>
      <w:r w:rsidR="00B80ABB" w:rsidRPr="00D64CEF">
        <w:rPr>
          <w:lang w:eastAsia="ru-RU"/>
        </w:rPr>
        <w:t>сельского поселения на 202</w:t>
      </w:r>
      <w:r w:rsidR="0078373F" w:rsidRPr="00D64CEF">
        <w:rPr>
          <w:lang w:eastAsia="ru-RU"/>
        </w:rPr>
        <w:t>1</w:t>
      </w:r>
      <w:r w:rsidRPr="00D64CEF">
        <w:rPr>
          <w:lang w:eastAsia="ru-RU"/>
        </w:rPr>
        <w:t xml:space="preserve">год, Совет народных депутатов </w:t>
      </w:r>
      <w:r w:rsidR="009657FD" w:rsidRPr="00D64CEF">
        <w:rPr>
          <w:lang w:eastAsia="ru-RU"/>
        </w:rPr>
        <w:t xml:space="preserve">Шестаковского </w:t>
      </w:r>
      <w:r w:rsidRPr="00D64CEF">
        <w:rPr>
          <w:lang w:eastAsia="ru-RU"/>
        </w:rPr>
        <w:t xml:space="preserve">сельского поселения Бобровского муниципального района Воронежской области  </w:t>
      </w:r>
      <w:r w:rsidRPr="00D64CEF">
        <w:rPr>
          <w:b/>
          <w:lang w:eastAsia="ru-RU"/>
        </w:rPr>
        <w:t>р е ш и л:</w:t>
      </w:r>
    </w:p>
    <w:p w:rsidR="00D64CEF" w:rsidRPr="00D64CEF" w:rsidRDefault="00D64CEF" w:rsidP="00212C9C">
      <w:pPr>
        <w:pStyle w:val="a3"/>
        <w:ind w:firstLine="708"/>
        <w:jc w:val="both"/>
        <w:rPr>
          <w:b/>
          <w:lang w:eastAsia="ru-RU"/>
        </w:rPr>
      </w:pPr>
    </w:p>
    <w:p w:rsidR="001A4C3F" w:rsidRDefault="00212C9C" w:rsidP="001A4C3F">
      <w:pPr>
        <w:pStyle w:val="a3"/>
        <w:numPr>
          <w:ilvl w:val="0"/>
          <w:numId w:val="1"/>
        </w:numPr>
        <w:suppressAutoHyphens w:val="0"/>
        <w:jc w:val="both"/>
        <w:rPr>
          <w:lang w:eastAsia="ru-RU"/>
        </w:rPr>
      </w:pPr>
      <w:r w:rsidRPr="00D64CEF">
        <w:rPr>
          <w:lang w:eastAsia="ru-RU"/>
        </w:rPr>
        <w:t>Утвердить:</w:t>
      </w:r>
    </w:p>
    <w:p w:rsidR="00D64CEF" w:rsidRPr="00D64CEF" w:rsidRDefault="00D64CEF" w:rsidP="00D64CEF">
      <w:pPr>
        <w:pStyle w:val="a3"/>
        <w:suppressAutoHyphens w:val="0"/>
        <w:ind w:left="1068"/>
        <w:jc w:val="both"/>
        <w:rPr>
          <w:lang w:eastAsia="ru-RU"/>
        </w:rPr>
      </w:pPr>
    </w:p>
    <w:p w:rsidR="00212C9C" w:rsidRPr="00D64CEF" w:rsidRDefault="00212C9C" w:rsidP="00212C9C">
      <w:pPr>
        <w:pStyle w:val="a3"/>
        <w:jc w:val="both"/>
        <w:rPr>
          <w:lang w:eastAsia="ru-RU"/>
        </w:rPr>
      </w:pPr>
      <w:r w:rsidRPr="00D64CEF">
        <w:rPr>
          <w:lang w:eastAsia="ru-RU"/>
        </w:rPr>
        <w:t xml:space="preserve">- план работы Совета народных депутатов </w:t>
      </w:r>
      <w:r w:rsidR="009657FD" w:rsidRPr="00D64CEF">
        <w:rPr>
          <w:lang w:eastAsia="ru-RU"/>
        </w:rPr>
        <w:t xml:space="preserve">Шестаковского </w:t>
      </w:r>
      <w:r w:rsidRPr="00D64CEF">
        <w:rPr>
          <w:lang w:eastAsia="ru-RU"/>
        </w:rPr>
        <w:t>сельского</w:t>
      </w:r>
    </w:p>
    <w:p w:rsidR="00212C9C" w:rsidRPr="00D64CEF" w:rsidRDefault="00560E05" w:rsidP="00212C9C">
      <w:pPr>
        <w:pStyle w:val="a3"/>
        <w:jc w:val="both"/>
        <w:rPr>
          <w:lang w:eastAsia="ru-RU"/>
        </w:rPr>
      </w:pPr>
      <w:r w:rsidRPr="00D64CEF">
        <w:rPr>
          <w:lang w:eastAsia="ru-RU"/>
        </w:rPr>
        <w:t>поселения на 2021</w:t>
      </w:r>
      <w:r w:rsidR="00212C9C" w:rsidRPr="00D64CEF">
        <w:rPr>
          <w:lang w:eastAsia="ru-RU"/>
        </w:rPr>
        <w:t xml:space="preserve"> год;</w:t>
      </w:r>
    </w:p>
    <w:p w:rsidR="00212C9C" w:rsidRPr="00D64CEF" w:rsidRDefault="00212C9C" w:rsidP="00212C9C">
      <w:pPr>
        <w:pStyle w:val="a3"/>
        <w:jc w:val="both"/>
        <w:rPr>
          <w:lang w:eastAsia="ru-RU"/>
        </w:rPr>
      </w:pPr>
      <w:r w:rsidRPr="00D64CEF">
        <w:rPr>
          <w:lang w:eastAsia="ru-RU"/>
        </w:rPr>
        <w:t xml:space="preserve">- тематику заседаний Совета народных депутатов </w:t>
      </w:r>
      <w:r w:rsidR="009657FD" w:rsidRPr="00D64CEF">
        <w:rPr>
          <w:lang w:eastAsia="ru-RU"/>
        </w:rPr>
        <w:t xml:space="preserve">Шестаковского </w:t>
      </w:r>
      <w:r w:rsidR="0029576C" w:rsidRPr="00D64CEF">
        <w:rPr>
          <w:lang w:eastAsia="ru-RU"/>
        </w:rPr>
        <w:t xml:space="preserve">сельского </w:t>
      </w:r>
      <w:r w:rsidRPr="00D64CEF">
        <w:rPr>
          <w:lang w:eastAsia="ru-RU"/>
        </w:rPr>
        <w:t>поселения Бобровского муниципального района, согласно Приложению.</w:t>
      </w:r>
    </w:p>
    <w:p w:rsidR="00D64CEF" w:rsidRDefault="00212C9C" w:rsidP="00212C9C">
      <w:pPr>
        <w:pStyle w:val="a3"/>
        <w:jc w:val="both"/>
        <w:rPr>
          <w:lang w:eastAsia="ru-RU"/>
        </w:rPr>
      </w:pPr>
      <w:r w:rsidRPr="00D64CEF">
        <w:rPr>
          <w:lang w:eastAsia="ru-RU"/>
        </w:rPr>
        <w:tab/>
      </w:r>
    </w:p>
    <w:p w:rsidR="00212C9C" w:rsidRPr="00D64CEF" w:rsidRDefault="00D64CEF" w:rsidP="00212C9C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="00212C9C" w:rsidRPr="00D64CEF">
        <w:rPr>
          <w:lang w:eastAsia="ru-RU"/>
        </w:rPr>
        <w:t xml:space="preserve">2.  Обнародовать настоящее решение в местах для обнародования. </w:t>
      </w:r>
    </w:p>
    <w:p w:rsidR="00212C9C" w:rsidRPr="00D64CEF" w:rsidRDefault="00212C9C" w:rsidP="00212C9C">
      <w:pPr>
        <w:pStyle w:val="a3"/>
        <w:jc w:val="both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A00588" w:rsidRPr="00D64CEF" w:rsidRDefault="00A00588" w:rsidP="00212C9C">
      <w:pPr>
        <w:pStyle w:val="a3"/>
        <w:rPr>
          <w:lang w:eastAsia="ru-RU"/>
        </w:rPr>
      </w:pPr>
      <w:r w:rsidRPr="00D64CEF">
        <w:rPr>
          <w:lang w:eastAsia="ru-RU"/>
        </w:rPr>
        <w:t xml:space="preserve">Глава </w:t>
      </w:r>
      <w:r w:rsidR="00B40EC7" w:rsidRPr="00D64CEF">
        <w:rPr>
          <w:lang w:eastAsia="ru-RU"/>
        </w:rPr>
        <w:t xml:space="preserve"> </w:t>
      </w:r>
      <w:r w:rsidR="009657FD" w:rsidRPr="00D64CEF">
        <w:rPr>
          <w:lang w:eastAsia="ru-RU"/>
        </w:rPr>
        <w:t xml:space="preserve">Шестаковского </w:t>
      </w:r>
      <w:r w:rsidRPr="00D64CEF">
        <w:rPr>
          <w:lang w:eastAsia="ru-RU"/>
        </w:rPr>
        <w:t xml:space="preserve">сельского </w:t>
      </w:r>
      <w:r w:rsidR="00212C9C" w:rsidRPr="00D64CEF">
        <w:rPr>
          <w:lang w:eastAsia="ru-RU"/>
        </w:rPr>
        <w:t xml:space="preserve">поселения </w:t>
      </w:r>
    </w:p>
    <w:p w:rsidR="00A00588" w:rsidRPr="00D64CEF" w:rsidRDefault="00212C9C" w:rsidP="00212C9C">
      <w:pPr>
        <w:pStyle w:val="a3"/>
        <w:rPr>
          <w:lang w:eastAsia="ru-RU"/>
        </w:rPr>
      </w:pPr>
      <w:r w:rsidRPr="00D64CEF">
        <w:rPr>
          <w:lang w:eastAsia="ru-RU"/>
        </w:rPr>
        <w:t>Бобровского</w:t>
      </w:r>
      <w:r w:rsidR="00A00588" w:rsidRPr="00D64CEF">
        <w:rPr>
          <w:lang w:eastAsia="ru-RU"/>
        </w:rPr>
        <w:t xml:space="preserve"> </w:t>
      </w:r>
      <w:r w:rsidRPr="00D64CEF">
        <w:rPr>
          <w:lang w:eastAsia="ru-RU"/>
        </w:rPr>
        <w:t>муниципального района</w:t>
      </w:r>
    </w:p>
    <w:p w:rsidR="00212C9C" w:rsidRPr="00D64CEF" w:rsidRDefault="00A00588" w:rsidP="00212C9C">
      <w:pPr>
        <w:pStyle w:val="a3"/>
        <w:rPr>
          <w:lang w:eastAsia="ru-RU"/>
        </w:rPr>
      </w:pPr>
      <w:r w:rsidRPr="00D64CEF">
        <w:rPr>
          <w:lang w:eastAsia="ru-RU"/>
        </w:rPr>
        <w:t xml:space="preserve">Воронежской области                 </w:t>
      </w:r>
      <w:r w:rsidR="00212C9C" w:rsidRPr="00D64CEF">
        <w:rPr>
          <w:lang w:eastAsia="ru-RU"/>
        </w:rPr>
        <w:t xml:space="preserve">                                  </w:t>
      </w:r>
      <w:r w:rsidR="00DA1C4C" w:rsidRPr="00D64CEF">
        <w:rPr>
          <w:lang w:eastAsia="ru-RU"/>
        </w:rPr>
        <w:t xml:space="preserve">       </w:t>
      </w:r>
      <w:r w:rsidR="00212C9C" w:rsidRPr="00D64CEF">
        <w:rPr>
          <w:lang w:eastAsia="ru-RU"/>
        </w:rPr>
        <w:t xml:space="preserve"> </w:t>
      </w:r>
      <w:r w:rsidRPr="00D64CEF">
        <w:rPr>
          <w:lang w:eastAsia="ru-RU"/>
        </w:rPr>
        <w:t xml:space="preserve">        </w:t>
      </w:r>
      <w:r w:rsidR="009657FD" w:rsidRPr="00D64CEF">
        <w:rPr>
          <w:lang w:eastAsia="ru-RU"/>
        </w:rPr>
        <w:t xml:space="preserve"> </w:t>
      </w:r>
      <w:r w:rsidRPr="00D64CEF">
        <w:rPr>
          <w:lang w:eastAsia="ru-RU"/>
        </w:rPr>
        <w:t>Н.</w:t>
      </w:r>
      <w:r w:rsidR="009657FD" w:rsidRPr="00D64CEF">
        <w:rPr>
          <w:lang w:eastAsia="ru-RU"/>
        </w:rPr>
        <w:t>В.</w:t>
      </w:r>
      <w:r w:rsidRPr="00D64CEF">
        <w:rPr>
          <w:lang w:eastAsia="ru-RU"/>
        </w:rPr>
        <w:t xml:space="preserve"> </w:t>
      </w:r>
      <w:r w:rsidR="009657FD" w:rsidRPr="00D64CEF">
        <w:rPr>
          <w:lang w:eastAsia="ru-RU"/>
        </w:rPr>
        <w:t>Кривых</w:t>
      </w: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212C9C" w:rsidRPr="00D64CEF" w:rsidRDefault="00212C9C" w:rsidP="00212C9C">
      <w:pPr>
        <w:pStyle w:val="a3"/>
        <w:rPr>
          <w:lang w:eastAsia="ru-RU"/>
        </w:rPr>
      </w:pPr>
    </w:p>
    <w:p w:rsidR="001A4C3F" w:rsidRPr="00D64CEF" w:rsidRDefault="001A4C3F" w:rsidP="00212C9C">
      <w:pPr>
        <w:pStyle w:val="a3"/>
        <w:rPr>
          <w:lang w:eastAsia="ru-RU"/>
        </w:rPr>
      </w:pPr>
    </w:p>
    <w:p w:rsidR="00DA1C4C" w:rsidRPr="00D64CEF" w:rsidRDefault="00DA1C4C" w:rsidP="00212C9C">
      <w:pPr>
        <w:pStyle w:val="a3"/>
        <w:rPr>
          <w:lang w:eastAsia="ru-RU"/>
        </w:rPr>
      </w:pPr>
    </w:p>
    <w:p w:rsidR="00A00588" w:rsidRPr="00D64CEF" w:rsidRDefault="00A00588" w:rsidP="00212C9C">
      <w:pPr>
        <w:pStyle w:val="a3"/>
        <w:rPr>
          <w:lang w:eastAsia="ru-RU"/>
        </w:rPr>
      </w:pPr>
    </w:p>
    <w:p w:rsidR="0029576C" w:rsidRPr="00D64CEF" w:rsidRDefault="0029576C" w:rsidP="00212C9C">
      <w:pPr>
        <w:pStyle w:val="a3"/>
        <w:rPr>
          <w:lang w:eastAsia="ru-RU"/>
        </w:rPr>
      </w:pPr>
    </w:p>
    <w:p w:rsidR="00A00588" w:rsidRPr="00D64CEF" w:rsidRDefault="00A00588" w:rsidP="00212C9C">
      <w:pPr>
        <w:pStyle w:val="a3"/>
        <w:rPr>
          <w:lang w:eastAsia="ru-RU"/>
        </w:rPr>
      </w:pPr>
    </w:p>
    <w:tbl>
      <w:tblPr>
        <w:tblStyle w:val="a4"/>
        <w:tblW w:w="0" w:type="auto"/>
        <w:tblInd w:w="4998" w:type="dxa"/>
        <w:tblLook w:val="04A0" w:firstRow="1" w:lastRow="0" w:firstColumn="1" w:lastColumn="0" w:noHBand="0" w:noVBand="1"/>
      </w:tblPr>
      <w:tblGrid>
        <w:gridCol w:w="4573"/>
      </w:tblGrid>
      <w:tr w:rsidR="00212C9C" w:rsidRPr="00D64CEF" w:rsidTr="00212C9C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373F" w:rsidRPr="00D64CEF" w:rsidRDefault="0078373F">
            <w:pPr>
              <w:pStyle w:val="a3"/>
              <w:rPr>
                <w:lang w:eastAsia="ru-RU"/>
              </w:rPr>
            </w:pPr>
          </w:p>
          <w:p w:rsidR="0078373F" w:rsidRPr="00D64CEF" w:rsidRDefault="0078373F">
            <w:pPr>
              <w:pStyle w:val="a3"/>
              <w:rPr>
                <w:lang w:eastAsia="ru-RU"/>
              </w:rPr>
            </w:pPr>
          </w:p>
          <w:p w:rsidR="0078373F" w:rsidRPr="00D64CEF" w:rsidRDefault="0078373F">
            <w:pPr>
              <w:pStyle w:val="a3"/>
              <w:rPr>
                <w:lang w:eastAsia="ru-RU"/>
              </w:rPr>
            </w:pPr>
          </w:p>
          <w:p w:rsidR="0078373F" w:rsidRPr="00D64CEF" w:rsidRDefault="0078373F">
            <w:pPr>
              <w:pStyle w:val="a3"/>
              <w:rPr>
                <w:lang w:eastAsia="ru-RU"/>
              </w:rPr>
            </w:pPr>
          </w:p>
          <w:p w:rsidR="00D64CEF" w:rsidRDefault="00D64CEF">
            <w:pPr>
              <w:pStyle w:val="a3"/>
              <w:rPr>
                <w:lang w:eastAsia="ru-RU"/>
              </w:rPr>
            </w:pPr>
          </w:p>
          <w:p w:rsidR="00D64CEF" w:rsidRDefault="00D64CEF">
            <w:pPr>
              <w:pStyle w:val="a3"/>
              <w:rPr>
                <w:lang w:eastAsia="ru-RU"/>
              </w:rPr>
            </w:pPr>
          </w:p>
          <w:p w:rsidR="00D64CEF" w:rsidRDefault="00D64CEF">
            <w:pPr>
              <w:pStyle w:val="a3"/>
              <w:rPr>
                <w:lang w:eastAsia="ru-RU"/>
              </w:rPr>
            </w:pPr>
          </w:p>
          <w:p w:rsidR="00212C9C" w:rsidRPr="00D64CEF" w:rsidRDefault="00212C9C">
            <w:pPr>
              <w:pStyle w:val="a3"/>
              <w:rPr>
                <w:lang w:eastAsia="ru-RU"/>
              </w:rPr>
            </w:pPr>
            <w:r w:rsidRPr="00D64CEF">
              <w:rPr>
                <w:lang w:eastAsia="ru-RU"/>
              </w:rPr>
              <w:t xml:space="preserve">Приложение </w:t>
            </w:r>
          </w:p>
          <w:p w:rsidR="00212C9C" w:rsidRPr="00D64CEF" w:rsidRDefault="00212C9C">
            <w:pPr>
              <w:pStyle w:val="a3"/>
              <w:rPr>
                <w:lang w:eastAsia="ru-RU"/>
              </w:rPr>
            </w:pPr>
            <w:r w:rsidRPr="00D64CEF">
              <w:rPr>
                <w:lang w:eastAsia="ru-RU"/>
              </w:rPr>
              <w:t xml:space="preserve">к решению Совета </w:t>
            </w:r>
            <w:r w:rsidR="009657FD" w:rsidRPr="00D64CEF">
              <w:rPr>
                <w:lang w:eastAsia="ru-RU"/>
              </w:rPr>
              <w:t xml:space="preserve">народных депутатов  Шестаковского </w:t>
            </w:r>
            <w:r w:rsidRPr="00D64CEF">
              <w:rPr>
                <w:lang w:eastAsia="ru-RU"/>
              </w:rPr>
              <w:t xml:space="preserve">сельского поселения                 </w:t>
            </w:r>
          </w:p>
          <w:p w:rsidR="00212C9C" w:rsidRPr="00D64CEF" w:rsidRDefault="00AB6C27" w:rsidP="00775CEB">
            <w:pPr>
              <w:pStyle w:val="a3"/>
              <w:rPr>
                <w:lang w:eastAsia="ru-RU"/>
              </w:rPr>
            </w:pPr>
            <w:r w:rsidRPr="00D64CEF">
              <w:rPr>
                <w:lang w:eastAsia="ru-RU"/>
              </w:rPr>
              <w:t>о</w:t>
            </w:r>
            <w:r w:rsidR="00212C9C" w:rsidRPr="00D64CEF">
              <w:rPr>
                <w:lang w:eastAsia="ru-RU"/>
              </w:rPr>
              <w:t xml:space="preserve">т  </w:t>
            </w:r>
            <w:r w:rsidR="00775CEB" w:rsidRPr="00D64CEF">
              <w:rPr>
                <w:lang w:eastAsia="ru-RU"/>
              </w:rPr>
              <w:t xml:space="preserve">25 декабря </w:t>
            </w:r>
            <w:r w:rsidR="00560E05" w:rsidRPr="00D64CEF">
              <w:rPr>
                <w:lang w:eastAsia="ru-RU"/>
              </w:rPr>
              <w:t xml:space="preserve"> </w:t>
            </w:r>
            <w:r w:rsidR="00B80ABB" w:rsidRPr="00D64CEF">
              <w:rPr>
                <w:lang w:eastAsia="ru-RU"/>
              </w:rPr>
              <w:t>20</w:t>
            </w:r>
            <w:r w:rsidR="00560E05" w:rsidRPr="00D64CEF">
              <w:rPr>
                <w:lang w:eastAsia="ru-RU"/>
              </w:rPr>
              <w:t xml:space="preserve">20 </w:t>
            </w:r>
            <w:r w:rsidR="00212C9C" w:rsidRPr="00D64CEF">
              <w:rPr>
                <w:lang w:eastAsia="ru-RU"/>
              </w:rPr>
              <w:t xml:space="preserve"> г</w:t>
            </w:r>
            <w:r w:rsidRPr="00D64CEF">
              <w:rPr>
                <w:lang w:eastAsia="ru-RU"/>
              </w:rPr>
              <w:t xml:space="preserve">ода </w:t>
            </w:r>
            <w:r w:rsidR="00212C9C" w:rsidRPr="00D64CEF">
              <w:rPr>
                <w:lang w:eastAsia="ru-RU"/>
              </w:rPr>
              <w:t xml:space="preserve"> № </w:t>
            </w:r>
            <w:r w:rsidR="00775CEB" w:rsidRPr="00D64CEF">
              <w:rPr>
                <w:lang w:eastAsia="ru-RU"/>
              </w:rPr>
              <w:t>17</w:t>
            </w:r>
          </w:p>
        </w:tc>
      </w:tr>
    </w:tbl>
    <w:p w:rsidR="00212C9C" w:rsidRPr="00D64CEF" w:rsidRDefault="00212C9C" w:rsidP="00212C9C">
      <w:pPr>
        <w:pStyle w:val="a3"/>
        <w:jc w:val="center"/>
        <w:rPr>
          <w:lang w:eastAsia="ru-RU"/>
        </w:rPr>
      </w:pPr>
    </w:p>
    <w:p w:rsidR="00212C9C" w:rsidRPr="00D64CEF" w:rsidRDefault="00212C9C" w:rsidP="00212C9C">
      <w:pPr>
        <w:pStyle w:val="a3"/>
        <w:jc w:val="center"/>
        <w:rPr>
          <w:lang w:eastAsia="ru-RU"/>
        </w:rPr>
      </w:pPr>
      <w:r w:rsidRPr="00D64CEF">
        <w:rPr>
          <w:lang w:eastAsia="ru-RU"/>
        </w:rPr>
        <w:t>ПЛАН</w:t>
      </w:r>
    </w:p>
    <w:p w:rsidR="00212C9C" w:rsidRPr="00D64CEF" w:rsidRDefault="00212C9C" w:rsidP="00212C9C">
      <w:pPr>
        <w:pStyle w:val="a3"/>
        <w:jc w:val="center"/>
        <w:rPr>
          <w:lang w:eastAsia="ru-RU"/>
        </w:rPr>
      </w:pPr>
      <w:r w:rsidRPr="00D64CEF">
        <w:rPr>
          <w:lang w:eastAsia="ru-RU"/>
        </w:rPr>
        <w:t xml:space="preserve">работы Совета народных депутатов </w:t>
      </w:r>
    </w:p>
    <w:p w:rsidR="00212C9C" w:rsidRPr="00D64CEF" w:rsidRDefault="009657FD" w:rsidP="00212C9C">
      <w:pPr>
        <w:pStyle w:val="a3"/>
        <w:jc w:val="center"/>
        <w:rPr>
          <w:lang w:eastAsia="ru-RU"/>
        </w:rPr>
      </w:pPr>
      <w:r w:rsidRPr="00D64CEF">
        <w:rPr>
          <w:lang w:eastAsia="ru-RU"/>
        </w:rPr>
        <w:t xml:space="preserve">Шестаковского </w:t>
      </w:r>
      <w:r w:rsidR="00212C9C" w:rsidRPr="00D64CEF">
        <w:rPr>
          <w:lang w:eastAsia="ru-RU"/>
        </w:rPr>
        <w:t>сельского поселения</w:t>
      </w:r>
    </w:p>
    <w:p w:rsidR="001A4C3F" w:rsidRPr="00D64CEF" w:rsidRDefault="00B80ABB" w:rsidP="00560E05">
      <w:pPr>
        <w:pStyle w:val="a3"/>
        <w:jc w:val="center"/>
        <w:rPr>
          <w:lang w:eastAsia="ru-RU"/>
        </w:rPr>
      </w:pPr>
      <w:r w:rsidRPr="00D64CEF">
        <w:rPr>
          <w:lang w:eastAsia="ru-RU"/>
        </w:rPr>
        <w:t>на 202</w:t>
      </w:r>
      <w:r w:rsidR="00560E05" w:rsidRPr="00D64CEF">
        <w:rPr>
          <w:lang w:eastAsia="ru-RU"/>
        </w:rPr>
        <w:t>1</w:t>
      </w:r>
      <w:r w:rsidR="00212C9C" w:rsidRPr="00D64CEF">
        <w:rPr>
          <w:lang w:eastAsia="ru-RU"/>
        </w:rPr>
        <w:t xml:space="preserve"> год</w:t>
      </w:r>
    </w:p>
    <w:p w:rsidR="00560E05" w:rsidRPr="00D64CEF" w:rsidRDefault="00560E05" w:rsidP="00560E05">
      <w:pPr>
        <w:pStyle w:val="a3"/>
        <w:jc w:val="center"/>
        <w:rPr>
          <w:lang w:eastAsia="ru-RU"/>
        </w:rPr>
      </w:pPr>
    </w:p>
    <w:p w:rsidR="00074EEA" w:rsidRPr="00D64CEF" w:rsidRDefault="00212C9C" w:rsidP="00074EEA">
      <w:pPr>
        <w:pStyle w:val="a3"/>
        <w:numPr>
          <w:ilvl w:val="0"/>
          <w:numId w:val="2"/>
        </w:numPr>
        <w:jc w:val="center"/>
        <w:rPr>
          <w:lang w:eastAsia="ru-RU"/>
        </w:rPr>
      </w:pPr>
      <w:r w:rsidRPr="00D64CEF">
        <w:rPr>
          <w:lang w:eastAsia="ru-RU"/>
        </w:rPr>
        <w:t>График приема депутатами Со</w:t>
      </w:r>
      <w:r w:rsidR="0074019F" w:rsidRPr="00D64CEF">
        <w:rPr>
          <w:lang w:eastAsia="ru-RU"/>
        </w:rPr>
        <w:t xml:space="preserve">вета народных депутатов жителей </w:t>
      </w:r>
      <w:r w:rsidR="00074EEA" w:rsidRPr="00D64CEF">
        <w:rPr>
          <w:lang w:eastAsia="ru-RU"/>
        </w:rPr>
        <w:t xml:space="preserve">Шестаковского </w:t>
      </w:r>
      <w:r w:rsidR="00B80ABB" w:rsidRPr="00D64CEF">
        <w:rPr>
          <w:lang w:eastAsia="ru-RU"/>
        </w:rPr>
        <w:t>сельского поселения в 202</w:t>
      </w:r>
      <w:r w:rsidR="0078373F" w:rsidRPr="00D64CEF">
        <w:rPr>
          <w:lang w:eastAsia="ru-RU"/>
        </w:rPr>
        <w:t>1</w:t>
      </w:r>
      <w:r w:rsidRPr="00D64CEF">
        <w:rPr>
          <w:lang w:eastAsia="ru-RU"/>
        </w:rPr>
        <w:t xml:space="preserve"> г. в здании администрации </w:t>
      </w:r>
      <w:r w:rsidR="00074EEA" w:rsidRPr="00D64CEF">
        <w:rPr>
          <w:lang w:eastAsia="ru-RU"/>
        </w:rPr>
        <w:t xml:space="preserve">Шестаковского </w:t>
      </w:r>
      <w:r w:rsidRPr="00D64CEF">
        <w:rPr>
          <w:lang w:eastAsia="ru-RU"/>
        </w:rPr>
        <w:t>сельского поселения</w:t>
      </w:r>
      <w:r w:rsidR="000F6A56" w:rsidRPr="00D64CEF">
        <w:rPr>
          <w:lang w:eastAsia="ru-RU"/>
        </w:rPr>
        <w:t xml:space="preserve"> </w:t>
      </w:r>
      <w:r w:rsidR="000F6A56" w:rsidRPr="00D64CEF">
        <w:t>- ежемесячно перв</w:t>
      </w:r>
      <w:r w:rsidR="00D64CEF">
        <w:t xml:space="preserve">ая </w:t>
      </w:r>
      <w:r w:rsidR="000F6A56" w:rsidRPr="00D64CEF">
        <w:t xml:space="preserve"> </w:t>
      </w:r>
      <w:r w:rsidR="00D64CEF">
        <w:t>пятница</w:t>
      </w:r>
      <w:r w:rsidR="000F6A56" w:rsidRPr="00D64CEF">
        <w:t xml:space="preserve">, время приема - с </w:t>
      </w:r>
      <w:r w:rsidR="0078373F" w:rsidRPr="00D64CEF">
        <w:t xml:space="preserve">8 </w:t>
      </w:r>
      <w:r w:rsidR="000F6A56" w:rsidRPr="00D64CEF">
        <w:t xml:space="preserve"> до </w:t>
      </w:r>
      <w:r w:rsidR="0078373F" w:rsidRPr="00D64CEF">
        <w:t>10</w:t>
      </w:r>
      <w:r w:rsidR="000F6A56" w:rsidRPr="00D64CEF">
        <w:t xml:space="preserve"> час</w:t>
      </w:r>
    </w:p>
    <w:p w:rsidR="00074EEA" w:rsidRPr="00D64CEF" w:rsidRDefault="0078373F" w:rsidP="00074EEA">
      <w:r w:rsidRPr="00D64CEF">
        <w:t>1-я пятница января</w:t>
      </w:r>
      <w:r w:rsidR="00560E05" w:rsidRPr="00D64CEF">
        <w:t xml:space="preserve">   </w:t>
      </w:r>
      <w:r w:rsidRPr="00D64CEF">
        <w:t xml:space="preserve"> </w:t>
      </w:r>
      <w:r w:rsidR="00560E05" w:rsidRPr="00D64CEF">
        <w:t xml:space="preserve"> </w:t>
      </w:r>
      <w:r w:rsidR="00074EEA" w:rsidRPr="00D64CEF">
        <w:t xml:space="preserve"> О.В. Харитонова</w:t>
      </w:r>
    </w:p>
    <w:p w:rsidR="00074EEA" w:rsidRPr="00D64CEF" w:rsidRDefault="0078373F" w:rsidP="00074EEA">
      <w:r w:rsidRPr="00D64CEF">
        <w:t xml:space="preserve">1-я пятница февраля </w:t>
      </w:r>
      <w:r w:rsidR="00560E05" w:rsidRPr="00D64CEF">
        <w:t xml:space="preserve">   </w:t>
      </w:r>
      <w:r w:rsidR="0074019F" w:rsidRPr="00D64CEF">
        <w:t>С.В. Дерюгин</w:t>
      </w:r>
    </w:p>
    <w:p w:rsidR="00074EEA" w:rsidRPr="00D64CEF" w:rsidRDefault="0078373F" w:rsidP="00074EEA">
      <w:r w:rsidRPr="00D64CEF">
        <w:t xml:space="preserve">1-я пятница марта </w:t>
      </w:r>
      <w:r w:rsidR="00560E05" w:rsidRPr="00D64CEF">
        <w:t xml:space="preserve">       </w:t>
      </w:r>
      <w:r w:rsidR="0074019F" w:rsidRPr="00D64CEF">
        <w:t>Е.А. Рягузова</w:t>
      </w:r>
    </w:p>
    <w:p w:rsidR="00074EEA" w:rsidRPr="00D64CEF" w:rsidRDefault="0078373F" w:rsidP="00074EEA">
      <w:r w:rsidRPr="00D64CEF">
        <w:t xml:space="preserve">1-я пятница апреля </w:t>
      </w:r>
      <w:r w:rsidR="00560E05" w:rsidRPr="00D64CEF">
        <w:t xml:space="preserve">     </w:t>
      </w:r>
      <w:r w:rsidR="0074019F" w:rsidRPr="00D64CEF">
        <w:t xml:space="preserve"> Н.В. Кривых</w:t>
      </w:r>
    </w:p>
    <w:p w:rsidR="00074EEA" w:rsidRPr="00D64CEF" w:rsidRDefault="0078373F" w:rsidP="00074EEA">
      <w:r w:rsidRPr="00D64CEF">
        <w:t xml:space="preserve">1-я пятница мая  </w:t>
      </w:r>
      <w:r w:rsidR="00560E05" w:rsidRPr="00D64CEF">
        <w:t xml:space="preserve">          </w:t>
      </w:r>
      <w:r w:rsidR="0074019F" w:rsidRPr="00D64CEF">
        <w:t>А.В. Татаренко</w:t>
      </w:r>
    </w:p>
    <w:p w:rsidR="0074019F" w:rsidRPr="00D64CEF" w:rsidRDefault="0078373F" w:rsidP="00074EEA">
      <w:r w:rsidRPr="00D64CEF">
        <w:t xml:space="preserve">1-я пятница июня  </w:t>
      </w:r>
      <w:r w:rsidR="00560E05" w:rsidRPr="00D64CEF">
        <w:t xml:space="preserve">       </w:t>
      </w:r>
      <w:r w:rsidR="0074019F" w:rsidRPr="00D64CEF">
        <w:t xml:space="preserve">Н.В. </w:t>
      </w:r>
      <w:proofErr w:type="spellStart"/>
      <w:r w:rsidR="0074019F" w:rsidRPr="00D64CEF">
        <w:t>Болгова</w:t>
      </w:r>
      <w:proofErr w:type="spellEnd"/>
    </w:p>
    <w:p w:rsidR="0074019F" w:rsidRPr="00D64CEF" w:rsidRDefault="0078373F" w:rsidP="00074EEA">
      <w:r w:rsidRPr="00D64CEF">
        <w:t xml:space="preserve">1-я пятница июля  </w:t>
      </w:r>
      <w:r w:rsidR="00560E05" w:rsidRPr="00D64CEF">
        <w:t xml:space="preserve">       </w:t>
      </w:r>
      <w:r w:rsidR="0074019F" w:rsidRPr="00D64CEF">
        <w:t>Т.В. Быстрова</w:t>
      </w:r>
    </w:p>
    <w:p w:rsidR="00074EEA" w:rsidRPr="00D64CEF" w:rsidRDefault="0078373F" w:rsidP="00074EEA">
      <w:r w:rsidRPr="00D64CEF">
        <w:t xml:space="preserve">1-я пятница августа  </w:t>
      </w:r>
      <w:r w:rsidR="00560E05" w:rsidRPr="00D64CEF">
        <w:t xml:space="preserve">    </w:t>
      </w:r>
      <w:r w:rsidR="0074019F" w:rsidRPr="00D64CEF">
        <w:t>А.А. Бородулин</w:t>
      </w:r>
      <w:r w:rsidR="00074EEA" w:rsidRPr="00D64CEF">
        <w:t xml:space="preserve"> </w:t>
      </w:r>
    </w:p>
    <w:p w:rsidR="0074019F" w:rsidRPr="00D64CEF" w:rsidRDefault="0078373F" w:rsidP="00074EEA">
      <w:r w:rsidRPr="00D64CEF">
        <w:t xml:space="preserve">1-я пятница сентября  </w:t>
      </w:r>
      <w:r w:rsidR="0074019F" w:rsidRPr="00D64CEF">
        <w:t xml:space="preserve"> М.М. Красавин</w:t>
      </w:r>
    </w:p>
    <w:p w:rsidR="0078373F" w:rsidRPr="00D64CEF" w:rsidRDefault="0078373F" w:rsidP="00074EEA">
      <w:r w:rsidRPr="00D64CEF">
        <w:t xml:space="preserve">1-я пятница октября  </w:t>
      </w:r>
      <w:r w:rsidR="00560E05" w:rsidRPr="00D64CEF">
        <w:t xml:space="preserve">   </w:t>
      </w:r>
      <w:r w:rsidR="0074019F" w:rsidRPr="00D64CEF">
        <w:t>Н.В. Кривых</w:t>
      </w:r>
    </w:p>
    <w:p w:rsidR="0078373F" w:rsidRPr="00D64CEF" w:rsidRDefault="0078373F" w:rsidP="0078373F">
      <w:r w:rsidRPr="00D64CEF">
        <w:t xml:space="preserve">1-я пятница ноября </w:t>
      </w:r>
      <w:r w:rsidR="00560E05" w:rsidRPr="00D64CEF">
        <w:t xml:space="preserve">     </w:t>
      </w:r>
      <w:r w:rsidR="0074019F" w:rsidRPr="00D64CEF">
        <w:t xml:space="preserve">И.В. </w:t>
      </w:r>
      <w:proofErr w:type="spellStart"/>
      <w:r w:rsidR="0074019F" w:rsidRPr="00D64CEF">
        <w:t>Сивоконева</w:t>
      </w:r>
      <w:proofErr w:type="spellEnd"/>
      <w:r w:rsidRPr="00D64CEF">
        <w:t xml:space="preserve">   </w:t>
      </w:r>
    </w:p>
    <w:p w:rsidR="0078373F" w:rsidRPr="00D64CEF" w:rsidRDefault="0078373F" w:rsidP="0078373F">
      <w:r w:rsidRPr="00D64CEF">
        <w:t>1-я пятница декабря</w:t>
      </w:r>
      <w:r w:rsidR="00560E05" w:rsidRPr="00D64CEF">
        <w:t xml:space="preserve">    </w:t>
      </w:r>
      <w:r w:rsidR="0074019F" w:rsidRPr="00D64CEF">
        <w:t xml:space="preserve"> О.С. Корнева</w:t>
      </w:r>
      <w:r w:rsidRPr="00D64CEF">
        <w:t xml:space="preserve">  </w:t>
      </w:r>
    </w:p>
    <w:p w:rsidR="0078373F" w:rsidRPr="00D64CEF" w:rsidRDefault="0078373F" w:rsidP="00074EEA"/>
    <w:p w:rsidR="000F6A56" w:rsidRPr="00D64CEF" w:rsidRDefault="00074EEA" w:rsidP="00074EEA">
      <w:r w:rsidRPr="00D64CEF">
        <w:t>Место приведения приема – Администрация Шестаковского сельского поселения</w:t>
      </w:r>
    </w:p>
    <w:p w:rsidR="000F6A56" w:rsidRPr="00D64CEF" w:rsidRDefault="000F6A56" w:rsidP="000F6A56"/>
    <w:p w:rsidR="000F6A56" w:rsidRPr="00D64CEF" w:rsidRDefault="000F6A56" w:rsidP="000F6A56">
      <w:r w:rsidRPr="00D64CEF">
        <w:t>Содержание обращений жителей   сообщать в Со</w:t>
      </w:r>
      <w:r w:rsidR="00074EEA" w:rsidRPr="00D64CEF">
        <w:t>вет народных депутатов по тел. 34-2-56</w:t>
      </w:r>
    </w:p>
    <w:p w:rsidR="000F6A56" w:rsidRPr="00D64CEF" w:rsidRDefault="000F6A56" w:rsidP="000F6A56">
      <w:pPr>
        <w:pStyle w:val="a3"/>
        <w:suppressAutoHyphens w:val="0"/>
        <w:rPr>
          <w:lang w:eastAsia="ru-RU"/>
        </w:rPr>
      </w:pPr>
    </w:p>
    <w:p w:rsidR="00212C9C" w:rsidRPr="00D64CEF" w:rsidRDefault="00560E05" w:rsidP="000F6A56">
      <w:pPr>
        <w:pStyle w:val="a3"/>
        <w:suppressAutoHyphens w:val="0"/>
        <w:jc w:val="center"/>
        <w:rPr>
          <w:lang w:eastAsia="ru-RU"/>
        </w:rPr>
      </w:pPr>
      <w:r w:rsidRPr="00D64CEF">
        <w:rPr>
          <w:lang w:eastAsia="ru-RU"/>
        </w:rPr>
        <w:t>2</w:t>
      </w:r>
      <w:r w:rsidR="000F6A56" w:rsidRPr="00D64CEF">
        <w:rPr>
          <w:lang w:eastAsia="ru-RU"/>
        </w:rPr>
        <w:t xml:space="preserve">. </w:t>
      </w:r>
      <w:r w:rsidR="00212C9C" w:rsidRPr="00D64CEF">
        <w:rPr>
          <w:lang w:eastAsia="ru-RU"/>
        </w:rPr>
        <w:t xml:space="preserve">Тематика заседаний Совета народных депутатов </w:t>
      </w:r>
      <w:r w:rsidR="00074EEA" w:rsidRPr="00D64CEF">
        <w:rPr>
          <w:lang w:eastAsia="ru-RU"/>
        </w:rPr>
        <w:t xml:space="preserve">Шестаковского </w:t>
      </w:r>
      <w:r w:rsidRPr="00D64CEF">
        <w:rPr>
          <w:lang w:eastAsia="ru-RU"/>
        </w:rPr>
        <w:t>сельского поселения в 2021</w:t>
      </w:r>
      <w:r w:rsidR="00212C9C" w:rsidRPr="00D64CEF">
        <w:rPr>
          <w:lang w:eastAsia="ru-RU"/>
        </w:rPr>
        <w:t xml:space="preserve"> году.</w:t>
      </w:r>
    </w:p>
    <w:p w:rsidR="000F6A56" w:rsidRPr="00D64CEF" w:rsidRDefault="000F6A56" w:rsidP="00D64CEF">
      <w:pPr>
        <w:pStyle w:val="a3"/>
        <w:suppressAutoHyphens w:val="0"/>
        <w:jc w:val="right"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5855"/>
        <w:gridCol w:w="2851"/>
      </w:tblGrid>
      <w:tr w:rsidR="00D64CEF" w:rsidRPr="00D64CEF" w:rsidTr="00D64CE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EF" w:rsidRPr="00D64CEF" w:rsidRDefault="00D64CEF" w:rsidP="00D23C75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D64CEF" w:rsidRPr="00D64CEF" w:rsidTr="008F040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4"/>
              <w:tblW w:w="9637" w:type="dxa"/>
              <w:tblLook w:val="04A0" w:firstRow="1" w:lastRow="0" w:firstColumn="1" w:lastColumn="0" w:noHBand="0" w:noVBand="1"/>
            </w:tblPr>
            <w:tblGrid>
              <w:gridCol w:w="6658"/>
              <w:gridCol w:w="2979"/>
            </w:tblGrid>
            <w:tr w:rsidR="002B118F" w:rsidTr="002B118F">
              <w:trPr>
                <w:trHeight w:val="330"/>
              </w:trPr>
              <w:tc>
                <w:tcPr>
                  <w:tcW w:w="6658" w:type="dxa"/>
                </w:tcPr>
                <w:p w:rsidR="002B118F" w:rsidRDefault="002B118F" w:rsidP="002B118F">
                  <w:pPr>
                    <w:framePr w:hSpace="180" w:wrap="around" w:vAnchor="text" w:hAnchor="text" w:y="1"/>
                    <w:suppressOverlap/>
                  </w:pPr>
                  <w:r>
                    <w:t>1.   П</w:t>
                  </w:r>
                  <w:r w:rsidRPr="002B118F">
                    <w:t>роведение публичных слушаний по проекту решения Совета народных депутатов Шестаковского  сельского поселения «О внесении изменений в Устав Шестаковского  сельского поселения Бобровского муниципального района Воронежской области»</w:t>
                  </w:r>
                </w:p>
              </w:tc>
              <w:tc>
                <w:tcPr>
                  <w:tcW w:w="2979" w:type="dxa"/>
                </w:tcPr>
                <w:p w:rsidR="002B118F" w:rsidRDefault="002B118F" w:rsidP="002B118F">
                  <w:pPr>
                    <w:framePr w:hSpace="180" w:wrap="around" w:vAnchor="text" w:hAnchor="text" w:y="1"/>
                    <w:suppressOverlap/>
                  </w:pPr>
                  <w:bookmarkStart w:id="0" w:name="_GoBack"/>
                  <w:bookmarkEnd w:id="0"/>
                  <w:r>
                    <w:t>Кривых Н.В.</w:t>
                  </w:r>
                </w:p>
              </w:tc>
            </w:tr>
          </w:tbl>
          <w:p w:rsidR="00D64CEF" w:rsidRPr="00D64CEF" w:rsidRDefault="00D64CEF" w:rsidP="00D64CEF">
            <w:pPr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0F6A56" w:rsidRPr="00D64CEF" w:rsidTr="008F040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D23C75">
            <w:pPr>
              <w:jc w:val="center"/>
              <w:rPr>
                <w:b/>
              </w:rPr>
            </w:pPr>
            <w:r w:rsidRPr="00D64CEF">
              <w:rPr>
                <w:b/>
              </w:rPr>
              <w:t>Ф</w:t>
            </w:r>
            <w:r w:rsidR="00D23C75" w:rsidRPr="00D64CEF">
              <w:rPr>
                <w:b/>
              </w:rPr>
              <w:t>евраль</w:t>
            </w:r>
          </w:p>
        </w:tc>
      </w:tr>
      <w:tr w:rsidR="000F6A56" w:rsidRPr="00D64CEF" w:rsidTr="008F040D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560E05" w:rsidP="008F040D">
            <w:pPr>
              <w:jc w:val="both"/>
            </w:pPr>
            <w:r w:rsidRPr="00D64CEF"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560E05">
            <w:pPr>
              <w:jc w:val="both"/>
            </w:pPr>
            <w:r w:rsidRPr="00D64CEF">
              <w:t xml:space="preserve">Отчет об итогах социально- экономического развития </w:t>
            </w:r>
            <w:r w:rsidR="00074EEA" w:rsidRPr="00D64CEF">
              <w:t>Шестаковского</w:t>
            </w:r>
            <w:r w:rsidR="00630C9C" w:rsidRPr="00D64CEF">
              <w:t xml:space="preserve"> сельского поселения в </w:t>
            </w:r>
            <w:r w:rsidR="00560E05" w:rsidRPr="00D64CEF">
              <w:t>2020</w:t>
            </w:r>
            <w:r w:rsidRPr="00D64CEF">
              <w:t xml:space="preserve"> </w:t>
            </w:r>
            <w:r w:rsidR="00630C9C" w:rsidRPr="00D64CEF">
              <w:t xml:space="preserve">году  и прогнозе развития в </w:t>
            </w:r>
            <w:r w:rsidR="00560E05" w:rsidRPr="00D64CEF">
              <w:t>2021</w:t>
            </w:r>
            <w:r w:rsidRPr="00D64CEF">
              <w:t xml:space="preserve"> году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F7593A" w:rsidP="008F040D">
            <w:pPr>
              <w:jc w:val="both"/>
            </w:pPr>
            <w:r w:rsidRPr="00D64CEF"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Об итогах раб</w:t>
            </w:r>
            <w:r w:rsidR="00F7593A" w:rsidRPr="00D64CEF">
              <w:t xml:space="preserve">оты с </w:t>
            </w:r>
            <w:r w:rsidR="00560E05" w:rsidRPr="00D64CEF">
              <w:t>обращениями граждан в 2020</w:t>
            </w:r>
            <w:r w:rsidRPr="00D64CEF">
              <w:t xml:space="preserve"> году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630C9C" w:rsidP="008F040D">
            <w:pPr>
              <w:jc w:val="both"/>
            </w:pPr>
            <w:r w:rsidRPr="00D64CEF"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632AFA" w:rsidRPr="00D64CEF" w:rsidTr="008F040D">
        <w:trPr>
          <w:trHeight w:val="18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FA" w:rsidRPr="00D64CEF" w:rsidRDefault="00632AFA">
            <w:r w:rsidRPr="00D64CEF">
              <w:rPr>
                <w:bCs/>
              </w:rPr>
              <w:lastRenderedPageBreak/>
              <w:t xml:space="preserve"> 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FA" w:rsidRPr="00D64CEF" w:rsidRDefault="00632AFA">
            <w:r w:rsidRPr="00D64CEF">
              <w:rPr>
                <w:bCs/>
              </w:rPr>
              <w:t>Проведения заседания Совета   народных  депутатов Шестаковского сельского поселения по  заслушиванию отчета главы посел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FA" w:rsidRPr="00D64CEF" w:rsidRDefault="00632AFA">
            <w:r w:rsidRPr="00D64CEF">
              <w:t>Кривых Н.В.</w:t>
            </w:r>
          </w:p>
        </w:tc>
      </w:tr>
      <w:tr w:rsidR="000F6A56" w:rsidRPr="00D64CEF" w:rsidTr="008F040D">
        <w:trPr>
          <w:trHeight w:val="18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632AFA" w:rsidP="008F040D">
            <w:pPr>
              <w:jc w:val="both"/>
            </w:pPr>
            <w:r w:rsidRPr="00D64CEF">
              <w:t>6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  <w:rPr>
                <w:bCs/>
              </w:rPr>
            </w:pPr>
            <w:r w:rsidRPr="00D64CEF">
              <w:t xml:space="preserve">О назначении публичных слушаний по </w:t>
            </w:r>
            <w:r w:rsidRPr="00D64CEF">
              <w:rPr>
                <w:bCs/>
              </w:rPr>
              <w:t xml:space="preserve">проекту отчета об исполнении бюджета </w:t>
            </w:r>
            <w:r w:rsidR="00074EEA" w:rsidRPr="00D64CEF">
              <w:rPr>
                <w:bCs/>
              </w:rPr>
              <w:t>Шестаковского</w:t>
            </w:r>
            <w:r w:rsidRPr="00D64CEF">
              <w:rPr>
                <w:bCs/>
              </w:rPr>
              <w:t xml:space="preserve"> сельского поселения  Бобровского муниципального района Воронежской области</w:t>
            </w:r>
            <w:r w:rsidR="00560E05" w:rsidRPr="00D64CEF">
              <w:rPr>
                <w:bCs/>
              </w:rPr>
              <w:t xml:space="preserve"> за 2020</w:t>
            </w:r>
            <w:r w:rsidRPr="00D64CEF">
              <w:rPr>
                <w:bCs/>
              </w:rPr>
              <w:t xml:space="preserve"> год</w:t>
            </w:r>
          </w:p>
          <w:p w:rsidR="00630C9C" w:rsidRPr="00D64CEF" w:rsidRDefault="00630C9C" w:rsidP="008F040D">
            <w:pPr>
              <w:jc w:val="both"/>
              <w:rPr>
                <w:bCs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D23C75">
            <w:pPr>
              <w:jc w:val="center"/>
              <w:rPr>
                <w:b/>
              </w:rPr>
            </w:pPr>
            <w:r w:rsidRPr="00D64CEF">
              <w:rPr>
                <w:b/>
              </w:rPr>
              <w:t>А</w:t>
            </w:r>
            <w:r w:rsidR="00D23C75" w:rsidRPr="00D64CEF">
              <w:rPr>
                <w:b/>
              </w:rPr>
              <w:t>прель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560E05">
            <w:pPr>
              <w:jc w:val="both"/>
            </w:pPr>
            <w:r w:rsidRPr="00D64CEF">
              <w:rPr>
                <w:bCs/>
              </w:rPr>
              <w:t xml:space="preserve">Об утверждении отчета об исполнении бюджета </w:t>
            </w:r>
            <w:r w:rsidR="00074EEA" w:rsidRPr="00D64CEF">
              <w:rPr>
                <w:bCs/>
              </w:rPr>
              <w:t>Шестаковского</w:t>
            </w:r>
            <w:r w:rsidRPr="00D64CEF">
              <w:rPr>
                <w:bCs/>
              </w:rPr>
              <w:t xml:space="preserve"> сельского поселения  Бобровского муниципального района Воронежской области</w:t>
            </w:r>
            <w:r w:rsidR="00630C9C" w:rsidRPr="00D64CEF">
              <w:rPr>
                <w:bCs/>
              </w:rPr>
              <w:t xml:space="preserve"> за </w:t>
            </w:r>
            <w:r w:rsidR="00560E05" w:rsidRPr="00D64CEF">
              <w:rPr>
                <w:bCs/>
              </w:rPr>
              <w:t>2020</w:t>
            </w:r>
            <w:r w:rsidRPr="00D64CEF">
              <w:rPr>
                <w:bCs/>
              </w:rPr>
              <w:t xml:space="preserve"> го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 xml:space="preserve">О мероприятиях по благоустройству территории </w:t>
            </w:r>
            <w:r w:rsidR="00074EEA" w:rsidRPr="00D64CEF">
              <w:t>Шестаковского</w:t>
            </w:r>
            <w:r w:rsidRPr="00D64CEF">
              <w:t xml:space="preserve"> сельского поселения</w:t>
            </w:r>
            <w:r w:rsidR="00560E05" w:rsidRPr="00D64CEF">
              <w:t xml:space="preserve"> на 2021</w:t>
            </w:r>
            <w:r w:rsidR="00F7593A" w:rsidRPr="00D64CEF">
              <w:t xml:space="preserve"> год </w:t>
            </w:r>
            <w:r w:rsidRPr="00D64CEF"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rPr>
                <w:bCs/>
              </w:rPr>
              <w:t xml:space="preserve">О противопожарной безопасности на территории </w:t>
            </w:r>
            <w:r w:rsidR="00074EEA" w:rsidRPr="00D64CEF">
              <w:t>Шестаковского</w:t>
            </w:r>
            <w:r w:rsidRPr="00D64CEF">
              <w:t xml:space="preserve"> сельского посел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D23C75" w:rsidP="008F040D">
            <w:pPr>
              <w:jc w:val="both"/>
            </w:pPr>
            <w:r w:rsidRPr="00D64CEF">
              <w:t>5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Об организации летнего отдыха и занятости детей и подростков</w:t>
            </w:r>
          </w:p>
          <w:p w:rsidR="00D23C75" w:rsidRPr="00D64CEF" w:rsidRDefault="00D23C75" w:rsidP="008F040D">
            <w:pPr>
              <w:jc w:val="both"/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560E05">
            <w:pPr>
              <w:jc w:val="both"/>
            </w:pPr>
            <w:proofErr w:type="spellStart"/>
            <w:r w:rsidRPr="00D64CEF">
              <w:t>Саввина</w:t>
            </w:r>
            <w:proofErr w:type="spellEnd"/>
            <w:r w:rsidRPr="00D64CEF">
              <w:t xml:space="preserve"> </w:t>
            </w:r>
            <w:r w:rsidR="00560E05" w:rsidRPr="00D64CEF">
              <w:t>И.В</w:t>
            </w:r>
            <w:r w:rsidRPr="00D64CEF">
              <w:t>.</w:t>
            </w:r>
          </w:p>
        </w:tc>
      </w:tr>
      <w:tr w:rsidR="000F6A56" w:rsidRPr="00D64CEF" w:rsidTr="008F040D">
        <w:trPr>
          <w:trHeight w:val="30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630C9C" w:rsidP="008F040D">
            <w:pPr>
              <w:jc w:val="center"/>
              <w:rPr>
                <w:b/>
              </w:rPr>
            </w:pPr>
            <w:r w:rsidRPr="00D64CEF">
              <w:rPr>
                <w:b/>
              </w:rPr>
              <w:t>Июнь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F752E6" w:rsidP="008F040D">
            <w:pPr>
              <w:jc w:val="both"/>
            </w:pPr>
            <w:r w:rsidRPr="00D64CEF"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560E05">
            <w:pPr>
              <w:jc w:val="both"/>
            </w:pPr>
            <w:r w:rsidRPr="00D64CEF">
              <w:t xml:space="preserve">О внесении изменений в решение СНД </w:t>
            </w:r>
            <w:r w:rsidR="00074EEA" w:rsidRPr="00D64CEF">
              <w:t>Шестаковского</w:t>
            </w:r>
            <w:r w:rsidRPr="00D64CEF">
              <w:t xml:space="preserve"> сельского поселения Бобровского муниципального района Воронежской области «О бюджете </w:t>
            </w:r>
            <w:r w:rsidR="00074EEA" w:rsidRPr="00D64CEF">
              <w:t>Шестаковского</w:t>
            </w:r>
            <w:r w:rsidRPr="00D64CEF">
              <w:t xml:space="preserve"> сельского поселения Бобровского муниципального района </w:t>
            </w:r>
            <w:r w:rsidR="00630C9C" w:rsidRPr="00D64CEF">
              <w:t>Воронежской области на 202</w:t>
            </w:r>
            <w:r w:rsidR="00560E05" w:rsidRPr="00D64CEF">
              <w:t>1</w:t>
            </w:r>
            <w:r w:rsidRPr="00D64CEF">
              <w:t xml:space="preserve"> год и на плановый п</w:t>
            </w:r>
            <w:r w:rsidR="00630C9C" w:rsidRPr="00D64CEF">
              <w:t>ериод 202</w:t>
            </w:r>
            <w:r w:rsidR="00560E05" w:rsidRPr="00D64CEF">
              <w:t>2</w:t>
            </w:r>
            <w:r w:rsidRPr="00D64CEF">
              <w:t xml:space="preserve"> и 20</w:t>
            </w:r>
            <w:r w:rsidR="00630C9C" w:rsidRPr="00D64CEF">
              <w:t>2</w:t>
            </w:r>
            <w:r w:rsidR="00560E05" w:rsidRPr="00D64CEF">
              <w:t>3</w:t>
            </w:r>
            <w:r w:rsidRPr="00D64CEF">
              <w:t xml:space="preserve"> годов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8F040D" w:rsidRPr="00D64CEF" w:rsidTr="008F040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D" w:rsidRPr="00D64CEF" w:rsidRDefault="00D23C75" w:rsidP="00D23C75">
            <w:pPr>
              <w:jc w:val="center"/>
              <w:rPr>
                <w:b/>
              </w:rPr>
            </w:pPr>
            <w:r w:rsidRPr="00D64CEF">
              <w:rPr>
                <w:b/>
              </w:rPr>
              <w:t>Сентябрь</w:t>
            </w:r>
          </w:p>
        </w:tc>
      </w:tr>
      <w:tr w:rsidR="000F6A56" w:rsidRPr="00D64CEF" w:rsidTr="008F040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D23C75" w:rsidP="00D23C75">
            <w:pPr>
              <w:jc w:val="center"/>
            </w:pPr>
            <w:r w:rsidRPr="00D64CEF">
              <w:rPr>
                <w:b/>
              </w:rPr>
              <w:t>Ноябрь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560E05">
            <w:pPr>
              <w:jc w:val="both"/>
            </w:pPr>
            <w:r w:rsidRPr="00D64CEF">
              <w:t xml:space="preserve">О назначении публичных слушаний по проекту бюджета </w:t>
            </w:r>
            <w:r w:rsidR="00074EEA" w:rsidRPr="00D64CEF">
              <w:t>Шестаковского</w:t>
            </w:r>
            <w:r w:rsidRPr="00D64CEF">
              <w:t xml:space="preserve"> сельского поселения Бобровского муниципального района </w:t>
            </w:r>
            <w:r w:rsidR="00630C9C" w:rsidRPr="00D64CEF">
              <w:t>Воронежской области на 202</w:t>
            </w:r>
            <w:r w:rsidR="00560E05" w:rsidRPr="00D64CEF">
              <w:t>2</w:t>
            </w:r>
            <w:r w:rsidRPr="00D64CEF">
              <w:t xml:space="preserve"> год и на плановый пери</w:t>
            </w:r>
            <w:r w:rsidR="00630C9C" w:rsidRPr="00D64CEF">
              <w:t>од 202</w:t>
            </w:r>
            <w:r w:rsidR="00560E05" w:rsidRPr="00D64CEF">
              <w:t>3</w:t>
            </w:r>
            <w:r w:rsidR="00630C9C" w:rsidRPr="00D64CEF">
              <w:t xml:space="preserve"> - 202</w:t>
            </w:r>
            <w:r w:rsidR="00560E05" w:rsidRPr="00D64CEF">
              <w:t>4</w:t>
            </w:r>
            <w:r w:rsidRPr="00D64CEF">
              <w:t xml:space="preserve"> годов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D23C75" w:rsidP="008F040D">
            <w:pPr>
              <w:jc w:val="center"/>
              <w:rPr>
                <w:b/>
              </w:rPr>
            </w:pPr>
            <w:r w:rsidRPr="00D64CEF">
              <w:rPr>
                <w:b/>
              </w:rPr>
              <w:t>Декабрь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8F040D">
            <w:pPr>
              <w:jc w:val="both"/>
            </w:pPr>
            <w:r w:rsidRPr="00D64CEF">
              <w:t>1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560E05">
            <w:pPr>
              <w:jc w:val="both"/>
            </w:pPr>
            <w:r w:rsidRPr="00D64CEF">
              <w:t xml:space="preserve">Об утверждении  бюджета </w:t>
            </w:r>
            <w:r w:rsidR="00074EEA" w:rsidRPr="00D64CEF">
              <w:t>Шестаковского</w:t>
            </w:r>
            <w:r w:rsidRPr="00D64CEF">
              <w:t xml:space="preserve"> сельского поселения</w:t>
            </w:r>
            <w:r w:rsidR="00630C9C" w:rsidRPr="00D64CEF">
              <w:t xml:space="preserve"> на 202</w:t>
            </w:r>
            <w:r w:rsidR="00560E05" w:rsidRPr="00D64CEF">
              <w:t>2</w:t>
            </w:r>
            <w:r w:rsidR="00630C9C" w:rsidRPr="00D64CEF">
              <w:t xml:space="preserve"> год и на плановый период 202</w:t>
            </w:r>
            <w:r w:rsidR="00560E05" w:rsidRPr="00D64CEF">
              <w:t>3</w:t>
            </w:r>
            <w:r w:rsidR="00630C9C" w:rsidRPr="00D64CEF">
              <w:t xml:space="preserve"> и 202</w:t>
            </w:r>
            <w:r w:rsidR="00560E05" w:rsidRPr="00D64CEF">
              <w:t>4</w:t>
            </w:r>
            <w:r w:rsidRPr="00D64CEF">
              <w:t xml:space="preserve"> годов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lastRenderedPageBreak/>
              <w:t>2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t>Об итогах работы Совета ветеранов, женсове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  <w:tr w:rsidR="000F6A56" w:rsidRPr="00D64CEF" w:rsidTr="008F040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8F040D">
            <w:pPr>
              <w:jc w:val="both"/>
            </w:pPr>
            <w:r w:rsidRPr="00D64CEF">
              <w:t>3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0F6A56" w:rsidP="00560E05">
            <w:pPr>
              <w:jc w:val="both"/>
            </w:pPr>
            <w:r w:rsidRPr="00D64CEF">
              <w:t xml:space="preserve">О Плане работы СНД </w:t>
            </w:r>
            <w:r w:rsidR="00074EEA" w:rsidRPr="00D64CEF">
              <w:t>Шестаковского</w:t>
            </w:r>
            <w:r w:rsidRPr="00D64CEF">
              <w:t xml:space="preserve"> сельского поселения Бобровского муниципального района </w:t>
            </w:r>
            <w:r w:rsidR="00630C9C" w:rsidRPr="00D64CEF">
              <w:t>Воронежской области на 202</w:t>
            </w:r>
            <w:r w:rsidR="00560E05" w:rsidRPr="00D64CEF">
              <w:t>2</w:t>
            </w:r>
            <w:r w:rsidRPr="00D64CEF">
              <w:t xml:space="preserve"> год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6" w:rsidRPr="00D64CEF" w:rsidRDefault="007F303C" w:rsidP="008F040D">
            <w:pPr>
              <w:jc w:val="both"/>
            </w:pPr>
            <w:r w:rsidRPr="00D64CEF">
              <w:t>Кривых Н.В.</w:t>
            </w:r>
          </w:p>
        </w:tc>
      </w:tr>
    </w:tbl>
    <w:p w:rsidR="000F6A56" w:rsidRPr="00D64CEF" w:rsidRDefault="000F6A56" w:rsidP="000F6A5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34"/>
        <w:gridCol w:w="2820"/>
      </w:tblGrid>
      <w:tr w:rsidR="000F6A56" w:rsidRPr="00D64CEF" w:rsidTr="007849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0A2D65">
            <w:pPr>
              <w:jc w:val="both"/>
            </w:pPr>
            <w:r w:rsidRPr="00D64CEF">
              <w:t>4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0F6A56" w:rsidP="000A2D65">
            <w:pPr>
              <w:jc w:val="both"/>
            </w:pPr>
            <w:r w:rsidRPr="00D64CEF">
              <w:t>Приведение муниципальных правовых актов в соответствие с изменениями действующего законодательств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56" w:rsidRPr="00D64CEF" w:rsidRDefault="007F303C" w:rsidP="000A2D65">
            <w:pPr>
              <w:jc w:val="both"/>
            </w:pPr>
            <w:r w:rsidRPr="00D64CEF">
              <w:t>Кривых Н.В.</w:t>
            </w:r>
          </w:p>
        </w:tc>
      </w:tr>
    </w:tbl>
    <w:p w:rsidR="000F6A56" w:rsidRPr="00D64CEF" w:rsidRDefault="000F6A56" w:rsidP="000F6A56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34"/>
        <w:gridCol w:w="2820"/>
      </w:tblGrid>
      <w:tr w:rsidR="000F6A56" w:rsidRPr="00D64CEF" w:rsidTr="008C72D9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A56" w:rsidRPr="00D64CEF" w:rsidRDefault="000F6A56" w:rsidP="008C72D9">
            <w:pPr>
              <w:jc w:val="both"/>
            </w:pPr>
            <w:r w:rsidRPr="00D64CEF">
              <w:t>5</w:t>
            </w: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A56" w:rsidRPr="00D64CEF" w:rsidRDefault="000F6A56" w:rsidP="00560E05">
            <w:pPr>
              <w:jc w:val="both"/>
            </w:pPr>
            <w:r w:rsidRPr="00D64CEF">
              <w:t xml:space="preserve">О внесении изменений в решение СНД </w:t>
            </w:r>
            <w:r w:rsidR="00074EEA" w:rsidRPr="00D64CEF">
              <w:t>Шестаковского</w:t>
            </w:r>
            <w:r w:rsidRPr="00D64CEF">
              <w:t xml:space="preserve"> сельского поселения Бобровского муниципального района Воронежской области «О бюджете </w:t>
            </w:r>
            <w:r w:rsidR="00074EEA" w:rsidRPr="00D64CEF">
              <w:t>Шестаковского</w:t>
            </w:r>
            <w:r w:rsidRPr="00D64CEF">
              <w:t xml:space="preserve"> сельского поселения Бобровского муниципального района </w:t>
            </w:r>
            <w:r w:rsidR="00630C9C" w:rsidRPr="00D64CEF">
              <w:t>Воронежской области на 202</w:t>
            </w:r>
            <w:r w:rsidR="00560E05" w:rsidRPr="00D64CEF">
              <w:t>1</w:t>
            </w:r>
            <w:r w:rsidR="00630C9C" w:rsidRPr="00D64CEF">
              <w:t xml:space="preserve"> год и на плановый период 202</w:t>
            </w:r>
            <w:r w:rsidR="00560E05" w:rsidRPr="00D64CEF">
              <w:t>2</w:t>
            </w:r>
            <w:r w:rsidRPr="00D64CEF">
              <w:t>-20</w:t>
            </w:r>
            <w:r w:rsidR="00630C9C" w:rsidRPr="00D64CEF">
              <w:t>2</w:t>
            </w:r>
            <w:r w:rsidR="00560E05" w:rsidRPr="00D64CEF">
              <w:t>3</w:t>
            </w:r>
            <w:r w:rsidRPr="00D64CEF">
              <w:t xml:space="preserve"> годов»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A56" w:rsidRPr="00D64CEF" w:rsidRDefault="007F303C" w:rsidP="008C72D9">
            <w:pPr>
              <w:jc w:val="both"/>
            </w:pPr>
            <w:r w:rsidRPr="00D64CEF">
              <w:t>Кривых Н.В.</w:t>
            </w:r>
          </w:p>
        </w:tc>
      </w:tr>
      <w:tr w:rsidR="008C72D9" w:rsidRPr="00D64CEF" w:rsidTr="008C72D9">
        <w:trPr>
          <w:trHeight w:val="1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9" w:rsidRPr="00D64CEF" w:rsidRDefault="008C72D9" w:rsidP="008C72D9">
            <w:pPr>
              <w:jc w:val="both"/>
            </w:pPr>
          </w:p>
        </w:tc>
        <w:tc>
          <w:tcPr>
            <w:tcW w:w="5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9" w:rsidRPr="00D64CEF" w:rsidRDefault="008C72D9" w:rsidP="008C72D9">
            <w:pPr>
              <w:jc w:val="both"/>
            </w:pP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D9" w:rsidRPr="00D64CEF" w:rsidRDefault="008C72D9" w:rsidP="008C72D9">
            <w:pPr>
              <w:jc w:val="both"/>
            </w:pPr>
          </w:p>
        </w:tc>
      </w:tr>
    </w:tbl>
    <w:p w:rsidR="000F6A56" w:rsidRPr="00D64CEF" w:rsidRDefault="000F6A56" w:rsidP="000F6A56">
      <w:pPr>
        <w:rPr>
          <w:b/>
        </w:rPr>
      </w:pPr>
    </w:p>
    <w:sectPr w:rsidR="000F6A56" w:rsidRPr="00D64CEF" w:rsidSect="00D64C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76051"/>
    <w:multiLevelType w:val="hybridMultilevel"/>
    <w:tmpl w:val="A970C3AA"/>
    <w:lvl w:ilvl="0" w:tplc="348A14A6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958D6"/>
    <w:multiLevelType w:val="multilevel"/>
    <w:tmpl w:val="34E4843C"/>
    <w:lvl w:ilvl="0">
      <w:start w:val="3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2">
    <w:nsid w:val="64D751CC"/>
    <w:multiLevelType w:val="multilevel"/>
    <w:tmpl w:val="9D2058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7B5666E3"/>
    <w:multiLevelType w:val="multilevel"/>
    <w:tmpl w:val="500099F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9C"/>
    <w:rsid w:val="00074EEA"/>
    <w:rsid w:val="000F6A56"/>
    <w:rsid w:val="00107220"/>
    <w:rsid w:val="001A4C3F"/>
    <w:rsid w:val="00212C9C"/>
    <w:rsid w:val="0029576C"/>
    <w:rsid w:val="002B118F"/>
    <w:rsid w:val="00323007"/>
    <w:rsid w:val="00425B1D"/>
    <w:rsid w:val="0044771D"/>
    <w:rsid w:val="00560E05"/>
    <w:rsid w:val="00562744"/>
    <w:rsid w:val="00593C5E"/>
    <w:rsid w:val="00630C9C"/>
    <w:rsid w:val="00632AFA"/>
    <w:rsid w:val="0068673A"/>
    <w:rsid w:val="0074019F"/>
    <w:rsid w:val="00740C20"/>
    <w:rsid w:val="00775CEB"/>
    <w:rsid w:val="0078373F"/>
    <w:rsid w:val="00784976"/>
    <w:rsid w:val="007F303C"/>
    <w:rsid w:val="008C72D9"/>
    <w:rsid w:val="008D21D2"/>
    <w:rsid w:val="008F040D"/>
    <w:rsid w:val="009657FD"/>
    <w:rsid w:val="009E1CC9"/>
    <w:rsid w:val="00A00588"/>
    <w:rsid w:val="00AB6C27"/>
    <w:rsid w:val="00B40EC7"/>
    <w:rsid w:val="00B80ABB"/>
    <w:rsid w:val="00BB4E8A"/>
    <w:rsid w:val="00BE4AC7"/>
    <w:rsid w:val="00C3389F"/>
    <w:rsid w:val="00C823B0"/>
    <w:rsid w:val="00D23C75"/>
    <w:rsid w:val="00D64CEF"/>
    <w:rsid w:val="00D95828"/>
    <w:rsid w:val="00DA1C4C"/>
    <w:rsid w:val="00DA5379"/>
    <w:rsid w:val="00F752E6"/>
    <w:rsid w:val="00F7593A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1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9657FD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96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C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21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0E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semiHidden/>
    <w:unhideWhenUsed/>
    <w:qFormat/>
    <w:rsid w:val="009657FD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965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45D0-86D7-4F3C-BCBF-64105CF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12-25T08:24:00Z</cp:lastPrinted>
  <dcterms:created xsi:type="dcterms:W3CDTF">2019-12-25T05:23:00Z</dcterms:created>
  <dcterms:modified xsi:type="dcterms:W3CDTF">2020-12-25T08:24:00Z</dcterms:modified>
</cp:coreProperties>
</file>